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AF560D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5FDF" w:rsidRDefault="00AF560D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дела сопровождения инвестиционных проектов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</w:t>
            </w:r>
            <w:proofErr w:type="gramEnd"/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E45FDF" w:rsidRPr="007546E5" w:rsidRDefault="00AF560D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47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B47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47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47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B47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B4735" w:rsidRPr="005B4735" w:rsidRDefault="00E45FDF" w:rsidP="005B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4735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гласования и мониторинга</w:t>
      </w:r>
    </w:p>
    <w:p w:rsidR="005B4735" w:rsidRDefault="005B4735" w:rsidP="005B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условий соглашений о защите и поощрении </w:t>
      </w:r>
    </w:p>
    <w:p w:rsidR="005B4735" w:rsidRDefault="005B4735" w:rsidP="005B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овложений со стороны муниципального образования </w:t>
      </w:r>
    </w:p>
    <w:p w:rsidR="00E45FDF" w:rsidRPr="00B542BA" w:rsidRDefault="005B4735" w:rsidP="005B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BD" w:rsidRDefault="002620BD" w:rsidP="00AB5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B5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5DF6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</w:t>
      </w:r>
      <w:r w:rsidR="00AB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а согласования и мониторинга </w:t>
      </w:r>
      <w:r w:rsidR="00AB5DF6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условий соглашений о защите и поощрении капиталовложений со стороны муниципального образования г</w:t>
      </w:r>
      <w:r w:rsidR="00AB5DF6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5DF6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DF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4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опровождения инвестиционных проектов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B5DF6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C80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</w:t>
      </w:r>
      <w:r w:rsidR="00F4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а согласования и мониторинга </w:t>
      </w:r>
      <w:r w:rsidR="00F40C80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условий соглашений о защите и поощрении капиталовложений со стороны </w:t>
      </w:r>
      <w:r w:rsidR="00F40C80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</w:t>
      </w:r>
      <w:r w:rsidR="00F40C80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C80" w:rsidRPr="005B4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BD" w:rsidRDefault="002620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AE" w:rsidRDefault="00E223AE" w:rsidP="004E50DA">
      <w:pPr>
        <w:spacing w:after="0" w:line="240" w:lineRule="auto"/>
      </w:pPr>
      <w:r>
        <w:separator/>
      </w:r>
    </w:p>
  </w:endnote>
  <w:endnote w:type="continuationSeparator" w:id="0">
    <w:p w:rsidR="00E223AE" w:rsidRDefault="00E223A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AE" w:rsidRDefault="00E223AE" w:rsidP="004E50DA">
      <w:pPr>
        <w:spacing w:after="0" w:line="240" w:lineRule="auto"/>
      </w:pPr>
      <w:r>
        <w:separator/>
      </w:r>
    </w:p>
  </w:footnote>
  <w:footnote w:type="continuationSeparator" w:id="0">
    <w:p w:rsidR="00E223AE" w:rsidRDefault="00E223A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223AE">
    <w:pPr>
      <w:pStyle w:val="a4"/>
      <w:jc w:val="center"/>
    </w:pPr>
  </w:p>
  <w:p w:rsidR="005E437C" w:rsidRDefault="00E223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20BD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4735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3480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34B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42E69"/>
    <w:rsid w:val="00954186"/>
    <w:rsid w:val="0095435D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5DF6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23C45"/>
    <w:rsid w:val="00B4145B"/>
    <w:rsid w:val="00B542BA"/>
    <w:rsid w:val="00B61388"/>
    <w:rsid w:val="00B61DAD"/>
    <w:rsid w:val="00B72A4D"/>
    <w:rsid w:val="00B72E59"/>
    <w:rsid w:val="00B77D6D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A0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23AE"/>
    <w:rsid w:val="00E263FE"/>
    <w:rsid w:val="00E45FDF"/>
    <w:rsid w:val="00E4783A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0C80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477E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aliases w:val="без интервала"/>
    <w:link w:val="a9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7D5F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Без интервала Знак"/>
    <w:aliases w:val="без интервала Знак"/>
    <w:link w:val="a8"/>
    <w:uiPriority w:val="1"/>
    <w:locked/>
    <w:rsid w:val="00D416A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aliases w:val="без интервала"/>
    <w:link w:val="a9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7D5F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Без интервала Знак"/>
    <w:aliases w:val="без интервала Знак"/>
    <w:link w:val="a8"/>
    <w:uiPriority w:val="1"/>
    <w:locked/>
    <w:rsid w:val="00D416A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7360-398A-4A12-8E70-E9E1382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4-06-26T07:50:00Z</cp:lastPrinted>
  <dcterms:created xsi:type="dcterms:W3CDTF">2022-06-06T06:11:00Z</dcterms:created>
  <dcterms:modified xsi:type="dcterms:W3CDTF">2024-06-26T07:51:00Z</dcterms:modified>
</cp:coreProperties>
</file>